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</w:t>
      </w:r>
      <w:r w:rsidR="00D57A33">
        <w:rPr>
          <w:rFonts w:ascii="Times New Roman" w:hAnsi="Times New Roman"/>
          <w:b/>
          <w:sz w:val="28"/>
          <w:szCs w:val="28"/>
        </w:rPr>
        <w:t>–</w:t>
      </w:r>
      <w:bookmarkStart w:id="0" w:name="_GoBack"/>
      <w:bookmarkEnd w:id="0"/>
      <w:r w:rsidRPr="007B076E">
        <w:rPr>
          <w:rFonts w:ascii="Times New Roman" w:hAnsi="Times New Roman"/>
          <w:b/>
          <w:sz w:val="28"/>
          <w:szCs w:val="28"/>
        </w:rPr>
        <w:t>2015 г</w:t>
      </w:r>
      <w:r w:rsidR="00435CEC">
        <w:rPr>
          <w:rFonts w:ascii="Times New Roman" w:hAnsi="Times New Roman"/>
          <w:b/>
          <w:sz w:val="28"/>
          <w:szCs w:val="28"/>
        </w:rPr>
        <w:t>г.</w:t>
      </w:r>
      <w:r w:rsidRPr="007B076E">
        <w:rPr>
          <w:rFonts w:ascii="Times New Roman" w:hAnsi="Times New Roman"/>
          <w:b/>
          <w:sz w:val="28"/>
          <w:szCs w:val="28"/>
        </w:rPr>
        <w:t>)»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за </w:t>
      </w:r>
      <w:r w:rsidR="00B11635">
        <w:rPr>
          <w:rFonts w:ascii="Times New Roman" w:hAnsi="Times New Roman"/>
          <w:b/>
          <w:sz w:val="28"/>
          <w:szCs w:val="28"/>
          <w:lang w:val="en-US"/>
        </w:rPr>
        <w:t>12</w:t>
      </w:r>
      <w:r w:rsidR="001F2C8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F2C87">
        <w:rPr>
          <w:rFonts w:ascii="Times New Roman" w:hAnsi="Times New Roman"/>
          <w:b/>
          <w:sz w:val="28"/>
          <w:szCs w:val="28"/>
        </w:rPr>
        <w:t>месяцев</w:t>
      </w:r>
      <w:r w:rsidRPr="007B076E">
        <w:rPr>
          <w:rFonts w:ascii="Times New Roman" w:hAnsi="Times New Roman"/>
          <w:b/>
          <w:sz w:val="28"/>
          <w:szCs w:val="28"/>
        </w:rPr>
        <w:t xml:space="preserve"> 201</w:t>
      </w:r>
      <w:r w:rsidR="003421CD">
        <w:rPr>
          <w:rFonts w:ascii="Times New Roman" w:hAnsi="Times New Roman"/>
          <w:b/>
          <w:sz w:val="28"/>
          <w:szCs w:val="28"/>
          <w:lang w:val="en-US"/>
        </w:rPr>
        <w:t>8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EA63EB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/>
      </w:tblPr>
      <w:tblGrid>
        <w:gridCol w:w="7103"/>
        <w:gridCol w:w="1843"/>
      </w:tblGrid>
      <w:tr w:rsidR="008662D1" w:rsidRPr="008B55DF" w:rsidTr="00DF2AAC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62D1" w:rsidRPr="00DF2AAC" w:rsidRDefault="00B11635" w:rsidP="00C2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  <w:r w:rsidR="00DF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26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="00DF2AA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.</w:t>
            </w:r>
          </w:p>
        </w:tc>
      </w:tr>
      <w:tr w:rsidR="003421CD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CD" w:rsidRPr="008B55DF" w:rsidRDefault="003421C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т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о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CD" w:rsidRDefault="003421CD">
            <w:pPr>
              <w:jc w:val="center"/>
              <w:rPr>
                <w:sz w:val="24"/>
                <w:szCs w:val="24"/>
              </w:rPr>
            </w:pPr>
            <w:r>
              <w:t>4137</w:t>
            </w:r>
          </w:p>
        </w:tc>
      </w:tr>
      <w:tr w:rsidR="003421CD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CD" w:rsidRPr="008B55DF" w:rsidRDefault="003421C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о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CD" w:rsidRDefault="003421CD">
            <w:pPr>
              <w:jc w:val="center"/>
              <w:rPr>
                <w:sz w:val="24"/>
                <w:szCs w:val="24"/>
              </w:rPr>
            </w:pPr>
            <w:r>
              <w:t>801</w:t>
            </w:r>
          </w:p>
        </w:tc>
      </w:tr>
      <w:tr w:rsidR="003421CD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CD" w:rsidRPr="00C07170" w:rsidRDefault="003421C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одача обращений в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ы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гос. 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421CD" w:rsidRPr="008B55DF" w:rsidRDefault="003421C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форме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ронного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CD" w:rsidRDefault="003421CD">
            <w:pPr>
              <w:jc w:val="center"/>
              <w:rPr>
                <w:sz w:val="24"/>
                <w:szCs w:val="24"/>
              </w:rPr>
            </w:pPr>
            <w:r>
              <w:t>185</w:t>
            </w:r>
          </w:p>
        </w:tc>
      </w:tr>
      <w:tr w:rsidR="003421CD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CD" w:rsidRPr="008B55DF" w:rsidRDefault="003421C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г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CD" w:rsidRDefault="003421CD" w:rsidP="00331C44">
            <w:pPr>
              <w:jc w:val="center"/>
              <w:rPr>
                <w:sz w:val="24"/>
                <w:szCs w:val="24"/>
              </w:rPr>
            </w:pPr>
            <w:r>
              <w:t>3340</w:t>
            </w:r>
          </w:p>
        </w:tc>
      </w:tr>
      <w:tr w:rsidR="003421CD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CD" w:rsidRPr="008B55DF" w:rsidRDefault="003421C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CD" w:rsidRDefault="003421CD" w:rsidP="00331C44">
            <w:pPr>
              <w:jc w:val="center"/>
              <w:rPr>
                <w:sz w:val="24"/>
                <w:szCs w:val="24"/>
              </w:rPr>
            </w:pPr>
            <w:r>
              <w:t>776</w:t>
            </w:r>
          </w:p>
        </w:tc>
      </w:tr>
      <w:tr w:rsidR="003421CD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CD" w:rsidRDefault="003421C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3421CD" w:rsidRPr="008B55DF" w:rsidRDefault="003421C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CD" w:rsidRDefault="003421CD" w:rsidP="00331C44">
            <w:pPr>
              <w:jc w:val="center"/>
              <w:rPr>
                <w:sz w:val="24"/>
                <w:szCs w:val="24"/>
              </w:rPr>
            </w:pPr>
            <w:r>
              <w:t>1458</w:t>
            </w:r>
          </w:p>
        </w:tc>
      </w:tr>
      <w:tr w:rsidR="003421CD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CD" w:rsidRDefault="003421C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3421CD" w:rsidRPr="008B55DF" w:rsidRDefault="003421C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CD" w:rsidRPr="003421CD" w:rsidRDefault="003421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6</w:t>
            </w:r>
          </w:p>
        </w:tc>
      </w:tr>
      <w:tr w:rsidR="003421CD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CD" w:rsidRPr="008B55DF" w:rsidRDefault="003421C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CD" w:rsidRPr="003421CD" w:rsidRDefault="003421CD">
            <w:pPr>
              <w:rPr>
                <w:lang w:val="en-US"/>
              </w:rPr>
            </w:pPr>
            <w:r w:rsidRPr="003421CD">
              <w:rPr>
                <w:lang w:val="en-US"/>
              </w:rPr>
              <w:t xml:space="preserve">          </w:t>
            </w:r>
            <w:r>
              <w:rPr>
                <w:lang w:val="en-US"/>
              </w:rPr>
              <w:t xml:space="preserve">  </w:t>
            </w:r>
            <w:r w:rsidRPr="003421CD">
              <w:rPr>
                <w:lang w:val="en-US"/>
              </w:rPr>
              <w:t>2604</w:t>
            </w:r>
          </w:p>
        </w:tc>
      </w:tr>
    </w:tbl>
    <w:p w:rsidR="008662D1" w:rsidRPr="008662D1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EA63EB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EA63EB" w:rsidRDefault="00EA63EB" w:rsidP="00EA63EB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 xml:space="preserve">Район,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зультата п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оставления гос. услуги в виде электр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B11635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11635" w:rsidRPr="00EA63EB" w:rsidRDefault="00B11635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Алнаш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</w:tr>
      <w:tr w:rsidR="003421CD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оутчан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3</w:t>
            </w:r>
          </w:p>
        </w:tc>
      </w:tr>
      <w:tr w:rsidR="003421CD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Азаматов</w:t>
            </w:r>
            <w:r>
              <w:rPr>
                <w:rFonts w:ascii="Times New Roman" w:eastAsia="Times New Roman" w:hAnsi="Times New Roman"/>
                <w:lang w:eastAsia="ru-RU"/>
              </w:rPr>
              <w:t>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6</w:t>
            </w:r>
          </w:p>
        </w:tc>
      </w:tr>
      <w:tr w:rsidR="003421CD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м</w:t>
            </w:r>
            <w:r>
              <w:rPr>
                <w:rFonts w:ascii="Times New Roman" w:eastAsia="Times New Roman" w:hAnsi="Times New Roman"/>
                <w:lang w:eastAsia="ru-RU"/>
              </w:rPr>
              <w:t>урт-Тоймобаш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right"/>
              <w:rPr>
                <w:rFonts w:cs="Arial"/>
              </w:rPr>
            </w:pPr>
            <w:r w:rsidRPr="003421CD">
              <w:rPr>
                <w:rFonts w:cs="Arial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5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73</w:t>
            </w:r>
          </w:p>
        </w:tc>
      </w:tr>
      <w:tr w:rsidR="003421CD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421CD" w:rsidRPr="00EA63EB" w:rsidRDefault="003421CD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0C36F4" w:rsidRDefault="003421CD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3421CD" w:rsidRPr="00EA63EB" w:rsidRDefault="003421CD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2</w:t>
            </w:r>
          </w:p>
        </w:tc>
      </w:tr>
      <w:tr w:rsidR="003421CD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варс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9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0</w:t>
            </w:r>
          </w:p>
        </w:tc>
      </w:tr>
      <w:tr w:rsidR="003421CD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6</w:t>
            </w:r>
          </w:p>
        </w:tc>
      </w:tr>
      <w:tr w:rsidR="003421CD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4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ожи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1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Верхне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гр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8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8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ылов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1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8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7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421CD" w:rsidRPr="00EA63EB" w:rsidRDefault="003421CD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  <w:rPr>
                <w:rFonts w:cs="Arial"/>
              </w:rPr>
            </w:pPr>
            <w:r w:rsidRPr="003421CD">
              <w:rPr>
                <w:rFonts w:cs="Arial"/>
              </w:rPr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4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Факе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0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еп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Чутыр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0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енильский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1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Шоль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6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ракул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Пиняз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1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lastRenderedPageBreak/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421CD" w:rsidRPr="00EA63EB" w:rsidRDefault="003421CD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д. Большой Олып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1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8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7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расного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Валамаз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9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4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ыча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5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ожг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5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азял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3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3421CD" w:rsidRPr="000C36F4" w:rsidRDefault="003421CD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EECE1" w:themeColor="background2"/>
                <w:lang w:eastAsia="ru-RU"/>
              </w:rPr>
            </w:pPr>
            <w:r w:rsidRPr="000C36F4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игбае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7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Девят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8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2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5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8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олесур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2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B1163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уки-Какс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6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421CD" w:rsidRPr="00EA63EB" w:rsidRDefault="003421CD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7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0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Мишкин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5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3421CD" w:rsidRPr="00EA63EB" w:rsidRDefault="003421CD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хнеу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н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5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Еж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33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ышке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3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421CD" w:rsidRPr="00EA63EB" w:rsidRDefault="003421CD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л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1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421CD" w:rsidRPr="00EA63EB" w:rsidRDefault="003421CD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Якш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Бодьин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укшинская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</w:t>
            </w:r>
          </w:p>
        </w:tc>
      </w:tr>
      <w:tr w:rsidR="003421CD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421CD" w:rsidRPr="00EA63EB" w:rsidRDefault="003421C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Ворц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8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8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5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93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Елов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8</w:t>
            </w:r>
          </w:p>
        </w:tc>
      </w:tr>
      <w:tr w:rsidR="003421CD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3421CD" w:rsidRPr="00EA63EB" w:rsidRDefault="003421C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кан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1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421CD" w:rsidRPr="003421CD" w:rsidRDefault="003421CD">
            <w:pPr>
              <w:jc w:val="center"/>
            </w:pPr>
            <w:r w:rsidRPr="003421CD">
              <w:t>31</w:t>
            </w:r>
          </w:p>
        </w:tc>
      </w:tr>
      <w:tr w:rsidR="003421CD" w:rsidRPr="0095534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421CD" w:rsidRPr="00955340" w:rsidRDefault="003421CD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  <w:rPr>
                <w:b/>
                <w:bCs/>
              </w:rPr>
            </w:pPr>
            <w:r w:rsidRPr="003421CD">
              <w:rPr>
                <w:b/>
                <w:bCs/>
              </w:rPr>
              <w:t>41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  <w:rPr>
                <w:b/>
                <w:bCs/>
              </w:rPr>
            </w:pPr>
            <w:r w:rsidRPr="003421CD">
              <w:rPr>
                <w:b/>
                <w:bCs/>
              </w:rPr>
              <w:t>80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  <w:rPr>
                <w:b/>
                <w:bCs/>
              </w:rPr>
            </w:pPr>
            <w:r w:rsidRPr="003421CD">
              <w:rPr>
                <w:b/>
                <w:bCs/>
              </w:rPr>
              <w:t>18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  <w:rPr>
                <w:b/>
                <w:bCs/>
              </w:rPr>
            </w:pPr>
            <w:r w:rsidRPr="003421CD">
              <w:rPr>
                <w:b/>
                <w:bCs/>
              </w:rPr>
              <w:t>33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  <w:rPr>
                <w:b/>
                <w:bCs/>
              </w:rPr>
            </w:pPr>
            <w:r w:rsidRPr="003421CD">
              <w:rPr>
                <w:b/>
                <w:bCs/>
              </w:rPr>
              <w:t>77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  <w:rPr>
                <w:b/>
                <w:bCs/>
              </w:rPr>
            </w:pPr>
            <w:r w:rsidRPr="003421CD">
              <w:rPr>
                <w:b/>
                <w:bCs/>
              </w:rPr>
              <w:t>145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  <w:rPr>
                <w:b/>
                <w:bCs/>
              </w:rPr>
            </w:pPr>
            <w:r w:rsidRPr="003421CD">
              <w:rPr>
                <w:b/>
                <w:bCs/>
              </w:rPr>
              <w:t>44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421CD" w:rsidRPr="003421CD" w:rsidRDefault="003421CD">
            <w:pPr>
              <w:jc w:val="center"/>
              <w:rPr>
                <w:b/>
                <w:bCs/>
              </w:rPr>
            </w:pPr>
            <w:r w:rsidRPr="003421CD">
              <w:rPr>
                <w:b/>
                <w:bCs/>
              </w:rPr>
              <w:t>2604</w:t>
            </w:r>
          </w:p>
        </w:tc>
      </w:tr>
    </w:tbl>
    <w:p w:rsidR="007B076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CB" w:rsidRDefault="006628CB" w:rsidP="00CB45A4">
      <w:pPr>
        <w:spacing w:after="0" w:line="240" w:lineRule="auto"/>
      </w:pPr>
      <w:r>
        <w:separator/>
      </w:r>
    </w:p>
  </w:endnote>
  <w:endnote w:type="continuationSeparator" w:id="0">
    <w:p w:rsidR="006628CB" w:rsidRDefault="006628CB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CB" w:rsidRDefault="006628CB" w:rsidP="00CB45A4">
      <w:pPr>
        <w:spacing w:after="0" w:line="240" w:lineRule="auto"/>
      </w:pPr>
      <w:r>
        <w:separator/>
      </w:r>
    </w:p>
  </w:footnote>
  <w:footnote w:type="continuationSeparator" w:id="0">
    <w:p w:rsidR="006628CB" w:rsidRDefault="006628CB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24F06"/>
    <w:rsid w:val="00042C9E"/>
    <w:rsid w:val="000610D8"/>
    <w:rsid w:val="0009073F"/>
    <w:rsid w:val="000C36F4"/>
    <w:rsid w:val="000C38B3"/>
    <w:rsid w:val="000D1E1C"/>
    <w:rsid w:val="001039DE"/>
    <w:rsid w:val="00113FA4"/>
    <w:rsid w:val="001301DD"/>
    <w:rsid w:val="00135AC6"/>
    <w:rsid w:val="00154752"/>
    <w:rsid w:val="001F2C87"/>
    <w:rsid w:val="00271284"/>
    <w:rsid w:val="002821EF"/>
    <w:rsid w:val="002A1DC0"/>
    <w:rsid w:val="002B49AA"/>
    <w:rsid w:val="002D5886"/>
    <w:rsid w:val="002F59FA"/>
    <w:rsid w:val="003421CD"/>
    <w:rsid w:val="00363798"/>
    <w:rsid w:val="00386987"/>
    <w:rsid w:val="003923D5"/>
    <w:rsid w:val="003949CF"/>
    <w:rsid w:val="00434154"/>
    <w:rsid w:val="00435CEC"/>
    <w:rsid w:val="0048672D"/>
    <w:rsid w:val="004C077F"/>
    <w:rsid w:val="004C3350"/>
    <w:rsid w:val="004F1B5F"/>
    <w:rsid w:val="00582A5C"/>
    <w:rsid w:val="00586A89"/>
    <w:rsid w:val="005E4778"/>
    <w:rsid w:val="005E7FD4"/>
    <w:rsid w:val="006411CF"/>
    <w:rsid w:val="006628CB"/>
    <w:rsid w:val="006A6C20"/>
    <w:rsid w:val="006F2595"/>
    <w:rsid w:val="0070233D"/>
    <w:rsid w:val="007B076E"/>
    <w:rsid w:val="007B5D25"/>
    <w:rsid w:val="007C5F37"/>
    <w:rsid w:val="007F40B9"/>
    <w:rsid w:val="0081498D"/>
    <w:rsid w:val="00821D08"/>
    <w:rsid w:val="00835D28"/>
    <w:rsid w:val="00865228"/>
    <w:rsid w:val="008662D1"/>
    <w:rsid w:val="00904D6D"/>
    <w:rsid w:val="009148D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42D6"/>
    <w:rsid w:val="00A607DE"/>
    <w:rsid w:val="00A61F19"/>
    <w:rsid w:val="00AA6D2D"/>
    <w:rsid w:val="00AD40D2"/>
    <w:rsid w:val="00B06DC5"/>
    <w:rsid w:val="00B11635"/>
    <w:rsid w:val="00B177F7"/>
    <w:rsid w:val="00BB1980"/>
    <w:rsid w:val="00BB2F8B"/>
    <w:rsid w:val="00BB78F5"/>
    <w:rsid w:val="00C267C2"/>
    <w:rsid w:val="00C26A8C"/>
    <w:rsid w:val="00C563AD"/>
    <w:rsid w:val="00C61086"/>
    <w:rsid w:val="00C74577"/>
    <w:rsid w:val="00C91B1E"/>
    <w:rsid w:val="00CB0468"/>
    <w:rsid w:val="00CB45A4"/>
    <w:rsid w:val="00CC3D4B"/>
    <w:rsid w:val="00CF0FFE"/>
    <w:rsid w:val="00D20F74"/>
    <w:rsid w:val="00D41D13"/>
    <w:rsid w:val="00D57A33"/>
    <w:rsid w:val="00D94FFA"/>
    <w:rsid w:val="00DA0420"/>
    <w:rsid w:val="00DA7C5B"/>
    <w:rsid w:val="00DF2AAC"/>
    <w:rsid w:val="00E04422"/>
    <w:rsid w:val="00E178A5"/>
    <w:rsid w:val="00E30107"/>
    <w:rsid w:val="00E57AAA"/>
    <w:rsid w:val="00E66FF7"/>
    <w:rsid w:val="00EA63EB"/>
    <w:rsid w:val="00EE3021"/>
    <w:rsid w:val="00EF6425"/>
    <w:rsid w:val="00F364A3"/>
    <w:rsid w:val="00F5408E"/>
    <w:rsid w:val="00F83523"/>
    <w:rsid w:val="00F95A07"/>
    <w:rsid w:val="00F979C5"/>
    <w:rsid w:val="00FA0351"/>
    <w:rsid w:val="00FC0D18"/>
    <w:rsid w:val="00FE1684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7D03-D09E-4EBB-BC36-0ED6B84E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19-01-15T06:21:00Z</dcterms:created>
  <dcterms:modified xsi:type="dcterms:W3CDTF">2019-01-15T06:21:00Z</dcterms:modified>
</cp:coreProperties>
</file>